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ИНФОРМАЦИЯ</w:t>
      </w:r>
    </w:p>
    <w:p w:rsidR="00BF0781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о среднемесячной заработной плате</w:t>
      </w:r>
      <w:r w:rsidR="00BF0781" w:rsidRPr="00010B36">
        <w:rPr>
          <w:b/>
          <w:sz w:val="28"/>
          <w:szCs w:val="28"/>
        </w:rPr>
        <w:t xml:space="preserve"> </w:t>
      </w:r>
      <w:r w:rsidR="002D6725" w:rsidRPr="00010B36">
        <w:rPr>
          <w:b/>
          <w:sz w:val="28"/>
          <w:szCs w:val="28"/>
        </w:rPr>
        <w:t xml:space="preserve">руководителей, их заместителей и главных бухгалтеров муниципальных казенных, бюджетных, автономных учреждений и муниципальных унитарных предприятий </w:t>
      </w:r>
    </w:p>
    <w:p w:rsidR="002D6725" w:rsidRPr="00010B3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Уренского муниципального округа Нижегородской области</w:t>
      </w:r>
    </w:p>
    <w:p w:rsidR="002D6725" w:rsidRPr="00010B3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за 202</w:t>
      </w:r>
      <w:r w:rsidR="000D4DA5" w:rsidRPr="00010B36">
        <w:rPr>
          <w:b/>
          <w:sz w:val="28"/>
          <w:szCs w:val="28"/>
        </w:rPr>
        <w:t>5</w:t>
      </w:r>
      <w:r w:rsidRPr="00010B36">
        <w:rPr>
          <w:b/>
          <w:sz w:val="28"/>
          <w:szCs w:val="28"/>
        </w:rPr>
        <w:t xml:space="preserve"> год</w:t>
      </w:r>
    </w:p>
    <w:p w:rsidR="002D6725" w:rsidRPr="00010B36" w:rsidRDefault="002D6725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ОУ «</w:t>
      </w:r>
      <w:proofErr w:type="spellStart"/>
      <w:r w:rsidRPr="00010B36">
        <w:rPr>
          <w:b/>
          <w:sz w:val="28"/>
          <w:szCs w:val="28"/>
        </w:rPr>
        <w:t>Минеевская</w:t>
      </w:r>
      <w:proofErr w:type="spellEnd"/>
      <w:r w:rsidRPr="00010B36">
        <w:rPr>
          <w:b/>
          <w:sz w:val="28"/>
          <w:szCs w:val="28"/>
        </w:rPr>
        <w:t xml:space="preserve"> ООШ»</w:t>
      </w:r>
    </w:p>
    <w:p w:rsidR="00BF0781" w:rsidRPr="00010B3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0" w:type="dxa"/>
        <w:tblInd w:w="48" w:type="dxa"/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503"/>
        <w:gridCol w:w="3749"/>
        <w:gridCol w:w="2551"/>
        <w:gridCol w:w="2977"/>
      </w:tblGrid>
      <w:tr w:rsidR="00AD0AFE" w:rsidRPr="00010B36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C24A52" w:rsidP="00C24A52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96 051,83 </w:t>
            </w:r>
          </w:p>
        </w:tc>
      </w:tr>
      <w:tr w:rsidR="00AD0AFE" w:rsidRPr="00010B36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C64" w:rsidRPr="00010B36" w:rsidRDefault="001B4C64" w:rsidP="001B4C64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астасия </w:t>
            </w:r>
          </w:p>
          <w:p w:rsidR="00AD0AFE" w:rsidRPr="00010B36" w:rsidRDefault="001B4C64" w:rsidP="001B4C64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C24A52" w:rsidP="00BF0781">
            <w:pPr>
              <w:pStyle w:val="ConsPlusNormal"/>
              <w:spacing w:beforeLines="20" w:before="48" w:afterLines="20" w:after="48"/>
              <w:ind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54 700,56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ОУ «</w:t>
      </w:r>
      <w:proofErr w:type="spellStart"/>
      <w:r w:rsidRPr="00010B36">
        <w:rPr>
          <w:b/>
          <w:sz w:val="28"/>
          <w:szCs w:val="28"/>
        </w:rPr>
        <w:t>Темтовская</w:t>
      </w:r>
      <w:proofErr w:type="spellEnd"/>
      <w:r w:rsidRPr="00010B36">
        <w:rPr>
          <w:b/>
          <w:sz w:val="28"/>
          <w:szCs w:val="28"/>
        </w:rPr>
        <w:t xml:space="preserve"> ООШ</w:t>
      </w:r>
      <w:r w:rsidR="002D6725" w:rsidRPr="00010B36">
        <w:rPr>
          <w:b/>
          <w:sz w:val="28"/>
          <w:szCs w:val="28"/>
        </w:rPr>
        <w:t>»</w:t>
      </w:r>
    </w:p>
    <w:p w:rsidR="00BF0781" w:rsidRPr="00010B3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метанина Татьяна Серг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C24A52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18 642,47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5B6AC5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Котельникова Зинаида Михай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1B4C6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33 818,61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5B6AC5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C64" w:rsidRPr="00010B36" w:rsidRDefault="001B4C64" w:rsidP="001B4C6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AD0AFE" w:rsidRPr="00010B36" w:rsidRDefault="001B4C64" w:rsidP="001B4C6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1B4C6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40 887,31</w:t>
            </w:r>
          </w:p>
        </w:tc>
      </w:tr>
      <w:tr w:rsidR="00BF0781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5B6AC5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C64" w:rsidRPr="00010B36" w:rsidRDefault="001B4C64" w:rsidP="001B4C6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Мищенко Татьяна </w:t>
            </w:r>
          </w:p>
          <w:p w:rsidR="00AD0AFE" w:rsidRPr="00010B36" w:rsidRDefault="001B4C64" w:rsidP="001B4C6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C24A52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04 956,41</w:t>
            </w:r>
          </w:p>
        </w:tc>
      </w:tr>
    </w:tbl>
    <w:p w:rsidR="00AD0AFE" w:rsidRPr="00010B36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p w:rsidR="00AD0AFE" w:rsidRPr="00010B3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 xml:space="preserve">МАОУ </w:t>
      </w:r>
      <w:proofErr w:type="gramStart"/>
      <w:r w:rsidRPr="00010B36">
        <w:rPr>
          <w:b/>
          <w:sz w:val="28"/>
          <w:szCs w:val="28"/>
        </w:rPr>
        <w:t xml:space="preserve">« </w:t>
      </w:r>
      <w:proofErr w:type="spellStart"/>
      <w:r w:rsidRPr="00010B36">
        <w:rPr>
          <w:b/>
          <w:sz w:val="28"/>
          <w:szCs w:val="28"/>
        </w:rPr>
        <w:t>Карпунихинская</w:t>
      </w:r>
      <w:proofErr w:type="spellEnd"/>
      <w:proofErr w:type="gramEnd"/>
      <w:r w:rsidRPr="00010B36">
        <w:rPr>
          <w:b/>
          <w:sz w:val="28"/>
          <w:szCs w:val="28"/>
        </w:rPr>
        <w:t xml:space="preserve"> СОШ»</w:t>
      </w:r>
    </w:p>
    <w:p w:rsidR="00BF0781" w:rsidRPr="00010B3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Пехотин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C24A52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10 129,35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Удалов Дмитрий Андреевич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C24A52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95 586,88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Киселева Валентина Андр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C24A52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5 847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Изюм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Ирина Льв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C24A52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97 894,45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ОУ «</w:t>
      </w:r>
      <w:proofErr w:type="spellStart"/>
      <w:r w:rsidRPr="00010B36">
        <w:rPr>
          <w:b/>
          <w:sz w:val="28"/>
          <w:szCs w:val="28"/>
        </w:rPr>
        <w:t>Карповская</w:t>
      </w:r>
      <w:proofErr w:type="spellEnd"/>
      <w:r w:rsidRPr="00010B36">
        <w:rPr>
          <w:b/>
          <w:sz w:val="28"/>
          <w:szCs w:val="28"/>
        </w:rPr>
        <w:t xml:space="preserve"> СОШ»</w:t>
      </w:r>
    </w:p>
    <w:p w:rsidR="00BF0781" w:rsidRPr="00010B3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C24A52" w:rsidRPr="00010B36" w:rsidTr="00C24A5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B053D5" w:rsidP="00B053D5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  <w:r w:rsidR="00C24A52" w:rsidRPr="00010B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Плотникова Лидия Павл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116 358,75 </w:t>
            </w:r>
          </w:p>
        </w:tc>
      </w:tr>
      <w:tr w:rsidR="00C24A52" w:rsidRPr="00010B36" w:rsidTr="00C24A52">
        <w:tc>
          <w:tcPr>
            <w:tcW w:w="5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6AC5" w:rsidRPr="00010B36" w:rsidRDefault="005B6AC5" w:rsidP="005B6AC5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 </w:t>
            </w:r>
            <w:r w:rsidR="00B053D5" w:rsidRPr="00010B36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Устюжанина Светлана Александ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117 260,50 </w:t>
            </w:r>
          </w:p>
        </w:tc>
      </w:tr>
      <w:tr w:rsidR="00C24A52" w:rsidRPr="00010B36" w:rsidTr="00C24A52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A52" w:rsidRPr="00010B36" w:rsidRDefault="00B053D5" w:rsidP="00C24A52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Виссарион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A52" w:rsidRPr="00010B36" w:rsidRDefault="00C24A52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  <w:p w:rsidR="00C24A52" w:rsidRPr="00010B36" w:rsidRDefault="00C24A52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52" w:rsidRPr="00010B36" w:rsidRDefault="00C24A52" w:rsidP="00C24A52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92 766,94 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АОУ «</w:t>
      </w:r>
      <w:proofErr w:type="spellStart"/>
      <w:r w:rsidRPr="00010B36">
        <w:rPr>
          <w:b/>
          <w:sz w:val="28"/>
          <w:szCs w:val="28"/>
        </w:rPr>
        <w:t>Горевская</w:t>
      </w:r>
      <w:proofErr w:type="spellEnd"/>
      <w:r w:rsidRPr="00010B36">
        <w:rPr>
          <w:b/>
          <w:sz w:val="28"/>
          <w:szCs w:val="28"/>
        </w:rPr>
        <w:t xml:space="preserve"> СОШ»</w:t>
      </w:r>
    </w:p>
    <w:p w:rsidR="00BF0781" w:rsidRPr="00010B3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9D5604" w:rsidRPr="00010B36" w:rsidTr="009D5604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Пепл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92</w:t>
            </w:r>
            <w:r w:rsidRPr="00010B36">
              <w:rPr>
                <w:sz w:val="28"/>
                <w:szCs w:val="28"/>
                <w:lang w:val="en-US"/>
              </w:rPr>
              <w:t xml:space="preserve"> </w:t>
            </w:r>
            <w:r w:rsidRPr="00010B36">
              <w:rPr>
                <w:sz w:val="28"/>
                <w:szCs w:val="28"/>
              </w:rPr>
              <w:t xml:space="preserve">254,82 </w:t>
            </w:r>
          </w:p>
        </w:tc>
      </w:tr>
      <w:tr w:rsidR="009D5604" w:rsidRPr="00010B36" w:rsidTr="009D5604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26</w:t>
            </w:r>
            <w:r w:rsidRPr="00010B36">
              <w:rPr>
                <w:sz w:val="28"/>
                <w:szCs w:val="28"/>
                <w:lang w:val="en-US"/>
              </w:rPr>
              <w:t xml:space="preserve"> </w:t>
            </w:r>
            <w:r w:rsidRPr="00010B36">
              <w:rPr>
                <w:sz w:val="28"/>
                <w:szCs w:val="28"/>
              </w:rPr>
              <w:t xml:space="preserve">953,88 </w:t>
            </w:r>
          </w:p>
        </w:tc>
      </w:tr>
    </w:tbl>
    <w:p w:rsidR="00AD0AFE" w:rsidRPr="00010B36" w:rsidRDefault="00AD0AFE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9"/>
      <w:bookmarkEnd w:id="0"/>
    </w:p>
    <w:p w:rsidR="00AD0AFE" w:rsidRPr="00010B36" w:rsidRDefault="00AD0AFE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</w:rPr>
        <w:t>Устанская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D6725" w:rsidRPr="00010B36">
        <w:rPr>
          <w:rFonts w:ascii="Times New Roman" w:hAnsi="Times New Roman" w:cs="Times New Roman"/>
          <w:b/>
          <w:sz w:val="28"/>
          <w:szCs w:val="28"/>
        </w:rPr>
        <w:t>»</w:t>
      </w:r>
    </w:p>
    <w:p w:rsidR="00BF0781" w:rsidRPr="00010B36" w:rsidRDefault="00BF0781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2551"/>
        <w:gridCol w:w="2977"/>
      </w:tblGrid>
      <w:tr w:rsidR="00AD0AFE" w:rsidRPr="00010B36" w:rsidTr="009D5604">
        <w:tc>
          <w:tcPr>
            <w:tcW w:w="709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9D5604" w:rsidRPr="00010B36" w:rsidTr="009D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атьяна Александ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06</w:t>
            </w:r>
            <w:r w:rsidRPr="00010B36">
              <w:rPr>
                <w:sz w:val="28"/>
                <w:szCs w:val="28"/>
                <w:lang w:val="en-US"/>
              </w:rPr>
              <w:t xml:space="preserve"> </w:t>
            </w:r>
            <w:r w:rsidRPr="00010B36">
              <w:rPr>
                <w:sz w:val="28"/>
                <w:szCs w:val="28"/>
              </w:rPr>
              <w:t xml:space="preserve">751,86 </w:t>
            </w:r>
          </w:p>
        </w:tc>
      </w:tr>
      <w:tr w:rsidR="009D5604" w:rsidRPr="00010B36" w:rsidTr="009D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Краева Юлия Михайл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04</w:t>
            </w:r>
            <w:r w:rsidRPr="00010B36">
              <w:rPr>
                <w:sz w:val="28"/>
                <w:szCs w:val="28"/>
                <w:lang w:val="en-US"/>
              </w:rPr>
              <w:t xml:space="preserve"> </w:t>
            </w:r>
            <w:r w:rsidRPr="00010B36">
              <w:rPr>
                <w:sz w:val="28"/>
                <w:szCs w:val="28"/>
              </w:rPr>
              <w:t xml:space="preserve">433,43 </w:t>
            </w:r>
          </w:p>
        </w:tc>
      </w:tr>
      <w:tr w:rsidR="009D5604" w:rsidRPr="00010B36" w:rsidTr="009D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Баева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04</w:t>
            </w:r>
            <w:r w:rsidRPr="00010B36">
              <w:rPr>
                <w:sz w:val="28"/>
                <w:szCs w:val="28"/>
                <w:lang w:val="en-US"/>
              </w:rPr>
              <w:t xml:space="preserve"> </w:t>
            </w:r>
            <w:r w:rsidRPr="00010B36">
              <w:rPr>
                <w:sz w:val="28"/>
                <w:szCs w:val="28"/>
              </w:rPr>
              <w:t xml:space="preserve">671,84 </w:t>
            </w:r>
          </w:p>
        </w:tc>
      </w:tr>
      <w:tr w:rsidR="009D5604" w:rsidRPr="00010B36" w:rsidTr="009D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ахарова Римм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48</w:t>
            </w:r>
            <w:r w:rsidRPr="00010B36">
              <w:rPr>
                <w:sz w:val="28"/>
                <w:szCs w:val="28"/>
                <w:lang w:val="en-US"/>
              </w:rPr>
              <w:t xml:space="preserve"> </w:t>
            </w:r>
            <w:r w:rsidRPr="00010B36">
              <w:rPr>
                <w:sz w:val="28"/>
                <w:szCs w:val="28"/>
              </w:rPr>
              <w:t xml:space="preserve">296,09 </w:t>
            </w:r>
          </w:p>
        </w:tc>
      </w:tr>
      <w:tr w:rsidR="009D5604" w:rsidRPr="00010B36" w:rsidTr="009D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Морозова Анна Викто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66376,58 </w:t>
            </w:r>
          </w:p>
        </w:tc>
      </w:tr>
      <w:tr w:rsidR="009D5604" w:rsidRPr="00010B36" w:rsidTr="009D5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8" w:type="dxa"/>
            <w:bottom w:w="0" w:type="dxa"/>
            <w:right w:w="48" w:type="dxa"/>
          </w:tblCellMar>
        </w:tblPrEx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5B6AC5" w:rsidP="009D5604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86</w:t>
            </w:r>
            <w:r w:rsidRPr="00010B36">
              <w:rPr>
                <w:sz w:val="28"/>
                <w:szCs w:val="28"/>
                <w:lang w:val="en-US"/>
              </w:rPr>
              <w:t xml:space="preserve"> </w:t>
            </w:r>
            <w:r w:rsidRPr="00010B36">
              <w:rPr>
                <w:sz w:val="28"/>
                <w:szCs w:val="28"/>
              </w:rPr>
              <w:t xml:space="preserve">082,40 </w:t>
            </w:r>
          </w:p>
        </w:tc>
      </w:tr>
    </w:tbl>
    <w:p w:rsidR="00AD0AFE" w:rsidRPr="00010B36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p w:rsidR="00AD0AFE" w:rsidRPr="00010B3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ОУ «</w:t>
      </w:r>
      <w:proofErr w:type="spellStart"/>
      <w:r w:rsidRPr="00010B36">
        <w:rPr>
          <w:b/>
          <w:sz w:val="28"/>
          <w:szCs w:val="28"/>
        </w:rPr>
        <w:t>Б.Терсенская</w:t>
      </w:r>
      <w:proofErr w:type="spellEnd"/>
      <w:r w:rsidRPr="00010B36">
        <w:rPr>
          <w:b/>
          <w:sz w:val="28"/>
          <w:szCs w:val="28"/>
        </w:rPr>
        <w:t xml:space="preserve"> СОШ»</w:t>
      </w:r>
    </w:p>
    <w:p w:rsidR="00BF0781" w:rsidRPr="00010B3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9D5604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9D5604" w:rsidRPr="00010B36" w:rsidTr="009D5604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Татьяна Борис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4" w:rsidRPr="00010B36" w:rsidRDefault="009D5604" w:rsidP="009D560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101 143,81 </w:t>
            </w:r>
          </w:p>
        </w:tc>
      </w:tr>
      <w:tr w:rsidR="009D5604" w:rsidRPr="00010B36" w:rsidTr="009D5604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Ломоносова Наталь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71 476,54</w:t>
            </w:r>
          </w:p>
        </w:tc>
      </w:tr>
      <w:tr w:rsidR="009D5604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Гусева Анастасия Николаев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91 816,71</w:t>
            </w:r>
          </w:p>
        </w:tc>
      </w:tr>
      <w:tr w:rsidR="009D5604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астасия Александровна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604" w:rsidRPr="00010B36" w:rsidRDefault="009D5604" w:rsidP="009D560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76 062,28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АОУ «</w:t>
      </w:r>
      <w:proofErr w:type="spellStart"/>
      <w:r w:rsidRPr="00010B36">
        <w:rPr>
          <w:b/>
          <w:sz w:val="28"/>
          <w:szCs w:val="28"/>
        </w:rPr>
        <w:t>Уренская</w:t>
      </w:r>
      <w:proofErr w:type="spellEnd"/>
      <w:r w:rsidRPr="00010B36">
        <w:rPr>
          <w:b/>
          <w:sz w:val="28"/>
          <w:szCs w:val="28"/>
        </w:rPr>
        <w:t xml:space="preserve"> средняя общеобразовательная школа №1»</w:t>
      </w:r>
    </w:p>
    <w:p w:rsidR="00BF0781" w:rsidRPr="00010B36" w:rsidRDefault="00BF0781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8637D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Цыплянская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Инна Эдуардов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D560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03 033,40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8637D" w:rsidP="0098637D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олинин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D560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01 631,53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8637D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Брызгалова Людмила Федо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D560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98 944,43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D5604" w:rsidP="0098637D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атова Оксана Владими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D560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95 417,41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8637D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Наталья Александров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D560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72 784,59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9D560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74 101,62</w:t>
            </w:r>
          </w:p>
        </w:tc>
      </w:tr>
    </w:tbl>
    <w:p w:rsidR="00AD0AFE" w:rsidRPr="00010B36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АОУ «</w:t>
      </w:r>
      <w:proofErr w:type="spellStart"/>
      <w:r w:rsidRPr="00010B36">
        <w:rPr>
          <w:b/>
          <w:sz w:val="28"/>
          <w:szCs w:val="28"/>
        </w:rPr>
        <w:t>Уренская</w:t>
      </w:r>
      <w:proofErr w:type="spellEnd"/>
      <w:r w:rsidRPr="00010B36">
        <w:rPr>
          <w:b/>
          <w:sz w:val="28"/>
          <w:szCs w:val="28"/>
        </w:rPr>
        <w:t xml:space="preserve"> средняя общеобразовательная школа №2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0" w:type="dxa"/>
        <w:tblInd w:w="48" w:type="dxa"/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503"/>
        <w:gridCol w:w="3749"/>
        <w:gridCol w:w="2551"/>
        <w:gridCol w:w="2977"/>
      </w:tblGrid>
      <w:tr w:rsidR="00AD0AFE" w:rsidRPr="00010B36" w:rsidTr="00AD0AFE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rPr>
          <w:trHeight w:val="56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ироткина Галина Алекс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F64274" w:rsidP="00BF0781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15 149,13</w:t>
            </w:r>
          </w:p>
        </w:tc>
      </w:tr>
      <w:tr w:rsidR="0098637D" w:rsidRPr="00010B36" w:rsidTr="00F64274">
        <w:trPr>
          <w:trHeight w:val="56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37D" w:rsidRPr="00010B36" w:rsidRDefault="005B6AC5" w:rsidP="0098637D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637D" w:rsidRPr="00010B36" w:rsidRDefault="0098637D" w:rsidP="0098637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637D" w:rsidRPr="00010B36" w:rsidRDefault="00F64274" w:rsidP="0098637D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Веселова Татьяна Иван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637D" w:rsidRPr="00010B36" w:rsidRDefault="00F64274" w:rsidP="0098637D">
            <w:pPr>
              <w:pStyle w:val="ConsPlusNormal"/>
              <w:spacing w:beforeLines="20" w:before="48" w:afterLines="20" w:after="48"/>
              <w:ind w:firstLine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11 348,90</w:t>
            </w:r>
          </w:p>
        </w:tc>
      </w:tr>
      <w:tr w:rsidR="00F64274" w:rsidRPr="00010B36" w:rsidTr="00F64274">
        <w:trPr>
          <w:trHeight w:val="56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5B6AC5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Романова Вера Вячеслав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102 393 </w:t>
            </w:r>
          </w:p>
        </w:tc>
      </w:tr>
      <w:tr w:rsidR="00F64274" w:rsidRPr="00010B36" w:rsidTr="00F64274">
        <w:trPr>
          <w:trHeight w:val="64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4274" w:rsidRPr="00010B36" w:rsidRDefault="005B6AC5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Малышева Ир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100808,42 </w:t>
            </w:r>
          </w:p>
        </w:tc>
      </w:tr>
      <w:tr w:rsidR="00F64274" w:rsidRPr="00010B36" w:rsidTr="00F64274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4274" w:rsidRPr="00010B36" w:rsidRDefault="00F64274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рубина Ир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53 397,87 </w:t>
            </w:r>
          </w:p>
        </w:tc>
      </w:tr>
      <w:tr w:rsidR="00F64274" w:rsidRPr="00010B36" w:rsidTr="00F64274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5B6AC5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Мокрушина Ни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62 315,66 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ОУ «</w:t>
      </w:r>
      <w:proofErr w:type="spellStart"/>
      <w:r w:rsidRPr="00010B36">
        <w:rPr>
          <w:b/>
          <w:sz w:val="28"/>
          <w:szCs w:val="28"/>
        </w:rPr>
        <w:t>Арьёвская</w:t>
      </w:r>
      <w:proofErr w:type="spellEnd"/>
      <w:r w:rsidRPr="00010B36">
        <w:rPr>
          <w:b/>
          <w:sz w:val="28"/>
          <w:szCs w:val="28"/>
        </w:rPr>
        <w:t xml:space="preserve"> СОШ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0" w:type="dxa"/>
        <w:tblInd w:w="48" w:type="dxa"/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503"/>
        <w:gridCol w:w="3749"/>
        <w:gridCol w:w="2551"/>
        <w:gridCol w:w="2977"/>
      </w:tblGrid>
      <w:tr w:rsidR="00AD0AFE" w:rsidRPr="00010B36" w:rsidTr="00F64274"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F64274" w:rsidRPr="00010B36" w:rsidTr="00F64274">
        <w:trPr>
          <w:trHeight w:val="56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4274" w:rsidRPr="00010B36" w:rsidRDefault="00F64274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инцов Никола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95 165,82 </w:t>
            </w:r>
          </w:p>
        </w:tc>
      </w:tr>
      <w:tr w:rsidR="00F64274" w:rsidRPr="00010B36" w:rsidTr="00F64274">
        <w:trPr>
          <w:trHeight w:val="56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5B6AC5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мирнов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90 914,98</w:t>
            </w:r>
          </w:p>
        </w:tc>
      </w:tr>
      <w:tr w:rsidR="00F64274" w:rsidRPr="00010B36" w:rsidTr="00F64274">
        <w:trPr>
          <w:trHeight w:val="645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4274" w:rsidRPr="00010B36" w:rsidRDefault="005B6AC5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уторин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92 381,27</w:t>
            </w:r>
          </w:p>
        </w:tc>
      </w:tr>
      <w:tr w:rsidR="00F64274" w:rsidRPr="00010B36" w:rsidTr="00F64274">
        <w:trPr>
          <w:trHeight w:val="556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4274" w:rsidRPr="00010B36" w:rsidRDefault="005B6AC5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Ворожцова Наталья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79 640,62 </w:t>
            </w:r>
          </w:p>
        </w:tc>
      </w:tr>
      <w:tr w:rsidR="00F64274" w:rsidRPr="00010B36" w:rsidTr="00F64274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64274" w:rsidRPr="00010B36" w:rsidRDefault="00F64274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Кузнецов Николай Степ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28 063,56</w:t>
            </w:r>
          </w:p>
        </w:tc>
      </w:tr>
      <w:tr w:rsidR="00F64274" w:rsidRPr="00010B36" w:rsidTr="00F64274">
        <w:trPr>
          <w:trHeight w:val="702"/>
        </w:trPr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умянцева Ма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74" w:rsidRPr="00010B36" w:rsidRDefault="00F64274" w:rsidP="00F64274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104 870,47 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rPr>
          <w:sz w:val="28"/>
          <w:szCs w:val="28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ДОУ детского сада № 10 «Орленок»</w:t>
      </w:r>
    </w:p>
    <w:p w:rsidR="002D6725" w:rsidRPr="00010B3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Плешакова Наталья Серге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F6427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64 042,02</w:t>
            </w:r>
          </w:p>
        </w:tc>
      </w:tr>
    </w:tbl>
    <w:p w:rsidR="000D2768" w:rsidRPr="00010B36" w:rsidRDefault="000D2768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AFE" w:rsidRPr="00010B36" w:rsidRDefault="002D6725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БДОУ № 5 детский сад «Теремок»</w:t>
      </w:r>
    </w:p>
    <w:p w:rsidR="00AD0AFE" w:rsidRPr="00010B36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2977"/>
      </w:tblGrid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Веселкова Татьяна Юрьевна</w:t>
            </w:r>
          </w:p>
        </w:tc>
        <w:tc>
          <w:tcPr>
            <w:tcW w:w="2977" w:type="dxa"/>
          </w:tcPr>
          <w:p w:rsidR="00AD0AFE" w:rsidRPr="00010B36" w:rsidRDefault="00F64274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78 794,32</w:t>
            </w:r>
          </w:p>
        </w:tc>
      </w:tr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Заместитель заведующего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Смирнова Елена Евгеньевна</w:t>
            </w:r>
          </w:p>
        </w:tc>
        <w:tc>
          <w:tcPr>
            <w:tcW w:w="2977" w:type="dxa"/>
          </w:tcPr>
          <w:p w:rsidR="00AD0AFE" w:rsidRPr="00010B36" w:rsidRDefault="00F64274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82 806,48</w:t>
            </w:r>
          </w:p>
        </w:tc>
      </w:tr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Заместитель заведующего по хоз. части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Лукьянова Елена Павловна</w:t>
            </w:r>
          </w:p>
        </w:tc>
        <w:tc>
          <w:tcPr>
            <w:tcW w:w="2977" w:type="dxa"/>
          </w:tcPr>
          <w:p w:rsidR="00AD0AFE" w:rsidRPr="00010B36" w:rsidRDefault="00F64274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48 767,06</w:t>
            </w:r>
          </w:p>
        </w:tc>
      </w:tr>
    </w:tbl>
    <w:p w:rsidR="00AD0AFE" w:rsidRPr="00010B36" w:rsidRDefault="00AD0AFE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0AFE" w:rsidRPr="00010B36" w:rsidRDefault="00BF0781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АДОУ детский</w:t>
      </w:r>
      <w:r w:rsidR="00AD0AFE" w:rsidRPr="00010B36">
        <w:rPr>
          <w:rFonts w:ascii="Times New Roman" w:hAnsi="Times New Roman" w:cs="Times New Roman"/>
          <w:b/>
          <w:sz w:val="28"/>
          <w:szCs w:val="28"/>
        </w:rPr>
        <w:t xml:space="preserve"> сад «Ромашка</w:t>
      </w:r>
      <w:r w:rsidR="002D6725" w:rsidRPr="00010B36">
        <w:rPr>
          <w:rFonts w:ascii="Times New Roman" w:hAnsi="Times New Roman" w:cs="Times New Roman"/>
          <w:b/>
          <w:sz w:val="28"/>
          <w:szCs w:val="28"/>
        </w:rPr>
        <w:t>»</w:t>
      </w:r>
    </w:p>
    <w:p w:rsidR="000D2768" w:rsidRPr="00010B36" w:rsidRDefault="000D2768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2977"/>
      </w:tblGrid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contextualSpacing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Веселова Ирина Вячеславовна</w:t>
            </w:r>
          </w:p>
        </w:tc>
        <w:tc>
          <w:tcPr>
            <w:tcW w:w="2977" w:type="dxa"/>
          </w:tcPr>
          <w:p w:rsidR="00AD0AFE" w:rsidRPr="00010B36" w:rsidRDefault="00D0781B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85 723,31</w:t>
            </w:r>
          </w:p>
        </w:tc>
      </w:tr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Заместитель заведующего по воспитательной работе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Соболева Ирина Борисовна</w:t>
            </w:r>
          </w:p>
        </w:tc>
        <w:tc>
          <w:tcPr>
            <w:tcW w:w="2977" w:type="dxa"/>
          </w:tcPr>
          <w:p w:rsidR="00AD0AFE" w:rsidRPr="00010B36" w:rsidRDefault="00D0781B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72 468,82</w:t>
            </w:r>
          </w:p>
        </w:tc>
      </w:tr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Заместитель заведующего по хозяйственной части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Александрова Татьяна Викторовна</w:t>
            </w:r>
          </w:p>
        </w:tc>
        <w:tc>
          <w:tcPr>
            <w:tcW w:w="2977" w:type="dxa"/>
          </w:tcPr>
          <w:p w:rsidR="00AD0AFE" w:rsidRPr="00010B36" w:rsidRDefault="00D0781B" w:rsidP="00BF0781">
            <w:pPr>
              <w:pStyle w:val="ad"/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36 672,13</w:t>
            </w:r>
          </w:p>
        </w:tc>
      </w:tr>
      <w:tr w:rsidR="00D0781B" w:rsidRPr="00010B36" w:rsidTr="00AD0AFE">
        <w:tc>
          <w:tcPr>
            <w:tcW w:w="567" w:type="dxa"/>
          </w:tcPr>
          <w:p w:rsidR="00D0781B" w:rsidRPr="00010B36" w:rsidRDefault="005B6AC5" w:rsidP="00D0781B">
            <w:pPr>
              <w:pStyle w:val="ConsPlusNormal"/>
              <w:spacing w:beforeLines="20" w:before="48" w:afterLines="20" w:after="48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0781B" w:rsidRPr="00010B36" w:rsidRDefault="00D0781B" w:rsidP="00D0781B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Заместитель заведующего по хозяйственной части </w:t>
            </w:r>
          </w:p>
        </w:tc>
        <w:tc>
          <w:tcPr>
            <w:tcW w:w="2551" w:type="dxa"/>
          </w:tcPr>
          <w:p w:rsidR="00D0781B" w:rsidRPr="00010B36" w:rsidRDefault="00D0781B" w:rsidP="00D0781B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Котельникова Галина Николаевна </w:t>
            </w:r>
          </w:p>
        </w:tc>
        <w:tc>
          <w:tcPr>
            <w:tcW w:w="2977" w:type="dxa"/>
          </w:tcPr>
          <w:p w:rsidR="00D0781B" w:rsidRPr="00010B36" w:rsidRDefault="00D0781B" w:rsidP="00D0781B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47664,63 </w:t>
            </w:r>
          </w:p>
        </w:tc>
      </w:tr>
    </w:tbl>
    <w:p w:rsidR="00AD0AFE" w:rsidRPr="00010B36" w:rsidRDefault="00AD0AFE" w:rsidP="00BF0781">
      <w:pPr>
        <w:pStyle w:val="ConsPlusNormal"/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</w:p>
    <w:p w:rsidR="00AD0AFE" w:rsidRPr="00010B36" w:rsidRDefault="00BF0781" w:rsidP="00BF0781">
      <w:pPr>
        <w:pStyle w:val="ConsPlusNormal"/>
        <w:spacing w:beforeLines="20" w:before="48" w:afterLines="20" w:after="4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БДОУ детский</w:t>
      </w:r>
      <w:r w:rsidR="002D6725" w:rsidRPr="00010B36">
        <w:rPr>
          <w:rFonts w:ascii="Times New Roman" w:hAnsi="Times New Roman" w:cs="Times New Roman"/>
          <w:b/>
          <w:sz w:val="28"/>
          <w:szCs w:val="28"/>
        </w:rPr>
        <w:t xml:space="preserve"> сад «Радуга»</w:t>
      </w:r>
    </w:p>
    <w:p w:rsidR="00AD0AFE" w:rsidRPr="00010B36" w:rsidRDefault="00AD0AFE" w:rsidP="00BF0781">
      <w:pPr>
        <w:spacing w:beforeLines="20" w:before="48" w:afterLines="20" w:after="48" w:line="240" w:lineRule="auto"/>
        <w:jc w:val="center"/>
        <w:rPr>
          <w:color w:val="000000"/>
          <w:spacing w:val="-1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2977"/>
      </w:tblGrid>
      <w:tr w:rsidR="00AD0AFE" w:rsidRPr="00010B36" w:rsidTr="00AD0AFE">
        <w:tc>
          <w:tcPr>
            <w:tcW w:w="567" w:type="dxa"/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D0781B" w:rsidRPr="00010B36" w:rsidTr="00AD0AFE">
        <w:tc>
          <w:tcPr>
            <w:tcW w:w="567" w:type="dxa"/>
          </w:tcPr>
          <w:p w:rsidR="00D0781B" w:rsidRPr="00010B36" w:rsidRDefault="00D0781B" w:rsidP="00D0781B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0781B" w:rsidRPr="00010B36" w:rsidRDefault="00D0781B" w:rsidP="00D0781B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</w:tcPr>
          <w:p w:rsidR="00D0781B" w:rsidRPr="00010B36" w:rsidRDefault="00D0781B" w:rsidP="00D0781B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Румянцева Светлана Юрьевна</w:t>
            </w:r>
          </w:p>
        </w:tc>
        <w:tc>
          <w:tcPr>
            <w:tcW w:w="2977" w:type="dxa"/>
          </w:tcPr>
          <w:p w:rsidR="00D0781B" w:rsidRPr="00010B36" w:rsidRDefault="00D0781B" w:rsidP="00D0781B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70 226,77 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ДОУ детский сад «Солнышко</w:t>
      </w:r>
      <w:r w:rsidR="002D6725" w:rsidRPr="00010B36">
        <w:rPr>
          <w:b/>
          <w:sz w:val="28"/>
          <w:szCs w:val="28"/>
        </w:rPr>
        <w:t>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Малова Наталья Владими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58 141,66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rFonts w:ascii="Arial" w:hAnsi="Arial" w:cs="Arial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 xml:space="preserve">МБДОУ </w:t>
      </w:r>
      <w:r w:rsidR="002D6725" w:rsidRPr="00010B36">
        <w:rPr>
          <w:b/>
          <w:sz w:val="28"/>
          <w:szCs w:val="28"/>
        </w:rPr>
        <w:t>детский сад «Березка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10B36">
              <w:rPr>
                <w:sz w:val="28"/>
                <w:szCs w:val="28"/>
              </w:rPr>
              <w:t>Швецова</w:t>
            </w:r>
            <w:proofErr w:type="spellEnd"/>
            <w:r w:rsidRPr="00010B36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56 964,45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rPr>
          <w:sz w:val="28"/>
          <w:szCs w:val="28"/>
        </w:rPr>
      </w:pPr>
    </w:p>
    <w:p w:rsidR="00AD0AFE" w:rsidRPr="00010B36" w:rsidRDefault="002D6725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ДОУ д/с «Росинка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5B6AC5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Трусова Юлия Юрь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50 831,51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rPr>
          <w:sz w:val="28"/>
          <w:szCs w:val="28"/>
        </w:rPr>
      </w:pP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АДОУ ЦРР-д/с «Парус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642"/>
        <w:gridCol w:w="2886"/>
      </w:tblGrid>
      <w:tr w:rsidR="00AD0AFE" w:rsidRPr="00010B36" w:rsidTr="00C6612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C6612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Чемодан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12A" w:rsidRPr="00010B36" w:rsidRDefault="00C6612A" w:rsidP="00C6612A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AFE" w:rsidRPr="00010B36" w:rsidRDefault="00D0781B" w:rsidP="00C6612A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87 376,49</w:t>
            </w:r>
          </w:p>
        </w:tc>
      </w:tr>
      <w:tr w:rsidR="00AD0AFE" w:rsidRPr="00010B36" w:rsidTr="00C6612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Р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Шмелё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67 070,18</w:t>
            </w:r>
          </w:p>
        </w:tc>
      </w:tr>
      <w:tr w:rsidR="00AD0AFE" w:rsidRPr="00010B36" w:rsidTr="00C6612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Калеган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52 903,37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ДОУ № 11 детский сад «Улыбка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10B36">
              <w:rPr>
                <w:sz w:val="28"/>
                <w:szCs w:val="28"/>
              </w:rPr>
              <w:t>Шихалеева</w:t>
            </w:r>
            <w:proofErr w:type="spellEnd"/>
            <w:r w:rsidRPr="00010B36">
              <w:rPr>
                <w:sz w:val="28"/>
                <w:szCs w:val="28"/>
              </w:rPr>
              <w:t xml:space="preserve"> Ираида Михай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ad"/>
              <w:spacing w:beforeLines="20" w:before="48" w:afterLines="20" w:after="48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79 622,63</w:t>
            </w:r>
          </w:p>
        </w:tc>
      </w:tr>
    </w:tbl>
    <w:p w:rsidR="000D2768" w:rsidRPr="00010B36" w:rsidRDefault="000D2768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</w:p>
    <w:p w:rsidR="00AD0AFE" w:rsidRPr="00010B36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АДОУ д/с «Сказка»</w:t>
      </w:r>
    </w:p>
    <w:p w:rsidR="00AE6659" w:rsidRPr="00010B36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  <w:u w:val="single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ироткина Наталья Николае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79 683,89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12A" w:rsidRPr="00010B36" w:rsidRDefault="00C6612A" w:rsidP="00C6612A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Цветкова Юлия </w:t>
            </w:r>
          </w:p>
          <w:p w:rsidR="00AD0AFE" w:rsidRPr="00010B36" w:rsidRDefault="00C6612A" w:rsidP="00C6612A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52 750,15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Кузнецова Ольг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57 100,99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p w:rsidR="00AD0AFE" w:rsidRPr="00010B36" w:rsidRDefault="00AE6659" w:rsidP="00BF0781">
      <w:pPr>
        <w:pStyle w:val="ad"/>
        <w:spacing w:beforeLines="20" w:before="48" w:afterLines="20" w:after="48"/>
        <w:jc w:val="center"/>
        <w:rPr>
          <w:b/>
          <w:sz w:val="28"/>
          <w:szCs w:val="28"/>
        </w:rPr>
      </w:pPr>
      <w:r w:rsidRPr="00010B36">
        <w:rPr>
          <w:b/>
          <w:sz w:val="28"/>
          <w:szCs w:val="28"/>
        </w:rPr>
        <w:t>МБДОУ детский сад «Светлячок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Шилова Татьяна Рафаил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53 439,15</w:t>
            </w:r>
          </w:p>
        </w:tc>
      </w:tr>
    </w:tbl>
    <w:p w:rsidR="000D2768" w:rsidRPr="00010B36" w:rsidRDefault="000D2768" w:rsidP="00BF0781">
      <w:pPr>
        <w:pStyle w:val="ad"/>
        <w:spacing w:beforeLines="20" w:before="48" w:afterLines="20" w:after="48"/>
        <w:jc w:val="center"/>
        <w:rPr>
          <w:b/>
          <w:color w:val="auto"/>
          <w:sz w:val="28"/>
          <w:szCs w:val="28"/>
        </w:rPr>
      </w:pPr>
    </w:p>
    <w:p w:rsidR="008A1B46" w:rsidRPr="00010B36" w:rsidRDefault="008A1B46" w:rsidP="008A1B46">
      <w:pPr>
        <w:spacing w:after="0" w:line="240" w:lineRule="auto"/>
        <w:ind w:left="9" w:right="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10B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БУ «Центр обслуживания образовательных организаций»</w:t>
      </w:r>
    </w:p>
    <w:p w:rsidR="008A1B46" w:rsidRPr="00010B36" w:rsidRDefault="008A1B46" w:rsidP="00BF0781">
      <w:pPr>
        <w:pStyle w:val="ad"/>
        <w:spacing w:beforeLines="20" w:before="48" w:afterLines="20" w:after="48"/>
        <w:jc w:val="center"/>
        <w:rPr>
          <w:b/>
          <w:color w:val="auto"/>
          <w:sz w:val="28"/>
          <w:szCs w:val="28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616"/>
        <w:gridCol w:w="3612"/>
        <w:gridCol w:w="2573"/>
        <w:gridCol w:w="2977"/>
      </w:tblGrid>
      <w:tr w:rsidR="008A1B46" w:rsidRPr="00010B36" w:rsidTr="008A1B46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after="0" w:line="240" w:lineRule="auto"/>
              <w:ind w:left="62" w:right="51" w:firstLine="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after="0" w:line="240" w:lineRule="auto"/>
              <w:ind w:left="103" w:right="10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(в соответствии с действующим</w:t>
            </w:r>
          </w:p>
          <w:p w:rsidR="008A1B46" w:rsidRPr="00010B36" w:rsidRDefault="008A1B46" w:rsidP="008A1B46">
            <w:pPr>
              <w:spacing w:before="2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ым расписанием)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after="0" w:line="240" w:lineRule="auto"/>
              <w:ind w:left="751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after="0" w:line="240" w:lineRule="auto"/>
              <w:ind w:left="101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реднемесячной заработной платы, руб.</w:t>
            </w:r>
          </w:p>
        </w:tc>
      </w:tr>
      <w:tr w:rsidR="008A1B46" w:rsidRPr="00010B36" w:rsidTr="008A1B46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before="161"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after="0" w:line="240" w:lineRule="auto"/>
              <w:ind w:left="48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ова Алена Сергее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before="161" w:after="0" w:line="240" w:lineRule="auto"/>
              <w:ind w:left="104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57,12</w:t>
            </w:r>
          </w:p>
        </w:tc>
      </w:tr>
      <w:tr w:rsidR="008A1B46" w:rsidRPr="00010B36" w:rsidTr="008A1B46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before="160"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бух. учету и отчетности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after="0" w:line="240" w:lineRule="auto"/>
              <w:ind w:left="48"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Татьяна </w:t>
            </w:r>
            <w:proofErr w:type="spellStart"/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нальев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1B46" w:rsidRPr="00010B36" w:rsidRDefault="008A1B46" w:rsidP="008A1B46">
            <w:pPr>
              <w:spacing w:before="160" w:after="0" w:line="240" w:lineRule="auto"/>
              <w:ind w:left="104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0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41,11</w:t>
            </w:r>
          </w:p>
        </w:tc>
      </w:tr>
    </w:tbl>
    <w:p w:rsidR="008A1B46" w:rsidRPr="00010B36" w:rsidRDefault="008A1B46" w:rsidP="00BF0781">
      <w:pPr>
        <w:pStyle w:val="ad"/>
        <w:spacing w:beforeLines="20" w:before="48" w:afterLines="20" w:after="48"/>
        <w:jc w:val="center"/>
        <w:rPr>
          <w:b/>
          <w:color w:val="auto"/>
          <w:sz w:val="28"/>
          <w:szCs w:val="28"/>
        </w:rPr>
      </w:pPr>
    </w:p>
    <w:p w:rsidR="00AD0AFE" w:rsidRPr="00010B36" w:rsidRDefault="00AE6659" w:rsidP="00BF0781">
      <w:pPr>
        <w:pStyle w:val="ad"/>
        <w:spacing w:beforeLines="20" w:before="48" w:afterLines="20" w:after="48"/>
        <w:jc w:val="center"/>
        <w:rPr>
          <w:b/>
          <w:color w:val="auto"/>
          <w:sz w:val="28"/>
          <w:szCs w:val="28"/>
        </w:rPr>
      </w:pPr>
      <w:r w:rsidRPr="00010B36">
        <w:rPr>
          <w:b/>
          <w:color w:val="auto"/>
          <w:sz w:val="28"/>
          <w:szCs w:val="28"/>
        </w:rPr>
        <w:t xml:space="preserve"> «МБУ ДО ДДТ г.</w:t>
      </w:r>
      <w:r w:rsidR="00BF0781" w:rsidRPr="00010B36">
        <w:rPr>
          <w:b/>
          <w:color w:val="auto"/>
          <w:sz w:val="28"/>
          <w:szCs w:val="28"/>
        </w:rPr>
        <w:t xml:space="preserve"> </w:t>
      </w:r>
      <w:r w:rsidRPr="00010B36">
        <w:rPr>
          <w:b/>
          <w:color w:val="auto"/>
          <w:sz w:val="28"/>
          <w:szCs w:val="28"/>
        </w:rPr>
        <w:t>Урень»</w:t>
      </w:r>
    </w:p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color w:val="auto"/>
          <w:sz w:val="28"/>
          <w:szCs w:val="28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04"/>
        <w:gridCol w:w="3749"/>
        <w:gridCol w:w="2551"/>
        <w:gridCol w:w="2977"/>
      </w:tblGrid>
      <w:tr w:rsidR="00AD0AFE" w:rsidRPr="00010B36" w:rsidTr="00AD0AF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№</w:t>
            </w:r>
          </w:p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AD0AFE" w:rsidRPr="00010B36" w:rsidTr="002E0F8F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Бутова Ирина Александровн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D0AFE" w:rsidRPr="00010B36" w:rsidRDefault="00D0781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74 216,72</w:t>
            </w:r>
          </w:p>
        </w:tc>
      </w:tr>
      <w:tr w:rsidR="002E0F8F" w:rsidRPr="00010B36" w:rsidTr="002E0F8F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F8F" w:rsidRPr="00010B36" w:rsidRDefault="002E0F8F" w:rsidP="002E0F8F">
            <w:pPr>
              <w:pStyle w:val="ad"/>
              <w:spacing w:beforeLines="20" w:before="48" w:afterLines="20" w:after="48"/>
              <w:jc w:val="center"/>
              <w:rPr>
                <w:color w:val="auto"/>
                <w:sz w:val="28"/>
                <w:szCs w:val="28"/>
              </w:rPr>
            </w:pPr>
            <w:r w:rsidRPr="00010B3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F8F" w:rsidRPr="00010B36" w:rsidRDefault="002E0F8F" w:rsidP="002E0F8F">
            <w:pPr>
              <w:pStyle w:val="ConsPlusNormal"/>
              <w:spacing w:beforeLines="20" w:before="48" w:afterLines="20" w:after="48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0F8F" w:rsidRPr="00010B36" w:rsidRDefault="002E0F8F" w:rsidP="002E0F8F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Сперанская Ир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F" w:rsidRPr="00010B36" w:rsidRDefault="002E0F8F" w:rsidP="002E0F8F">
            <w:pPr>
              <w:pStyle w:val="Default"/>
              <w:rPr>
                <w:sz w:val="28"/>
                <w:szCs w:val="28"/>
              </w:rPr>
            </w:pPr>
            <w:r w:rsidRPr="00010B36">
              <w:rPr>
                <w:sz w:val="28"/>
                <w:szCs w:val="28"/>
              </w:rPr>
              <w:t xml:space="preserve">62 322,61 </w:t>
            </w:r>
          </w:p>
        </w:tc>
      </w:tr>
    </w:tbl>
    <w:p w:rsidR="00AD0AFE" w:rsidRPr="00010B36" w:rsidRDefault="00AD0AFE" w:rsidP="00BF0781">
      <w:pPr>
        <w:pStyle w:val="ad"/>
        <w:spacing w:beforeLines="20" w:before="48" w:afterLines="20" w:after="48"/>
        <w:jc w:val="center"/>
        <w:rPr>
          <w:rFonts w:ascii="Arial" w:hAnsi="Arial" w:cs="Arial"/>
        </w:rPr>
      </w:pPr>
    </w:p>
    <w:p w:rsidR="00920831" w:rsidRPr="00010B36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БУДО «Детская художественная школа»</w:t>
      </w:r>
    </w:p>
    <w:p w:rsidR="00920831" w:rsidRPr="00010B36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920831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920831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920831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, имя, </w:t>
            </w: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F511F4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920831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5B6AC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F0781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знецова </w:t>
            </w:r>
          </w:p>
          <w:p w:rsidR="00920831" w:rsidRPr="00010B36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EA3E53" w:rsidP="00BF0781">
            <w:pPr>
              <w:pStyle w:val="ConsPlusNormal"/>
              <w:spacing w:beforeLines="20" w:before="48" w:afterLines="20" w:after="48"/>
              <w:ind w:left="238" w:hanging="23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 571,01</w:t>
            </w:r>
          </w:p>
        </w:tc>
      </w:tr>
      <w:tr w:rsidR="00920831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Pr="00010B36" w:rsidRDefault="005B6AC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Pr="00010B36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чебной ч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Pr="00010B36" w:rsidRDefault="00920831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Элина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31" w:rsidRPr="00010B36" w:rsidRDefault="00EA3E53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 337,13</w:t>
            </w:r>
          </w:p>
        </w:tc>
      </w:tr>
    </w:tbl>
    <w:p w:rsidR="00920831" w:rsidRPr="00010B36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БУДО «Детская музыкальная школа им. 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>В.Б.Трифонова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BF0781" w:rsidRPr="00010B36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AD0AFE" w:rsidRPr="00010B36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Фамилия, имя, </w:t>
            </w:r>
          </w:p>
          <w:p w:rsidR="00F511F4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AD0AFE" w:rsidRPr="00010B36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5B6AC5" w:rsidP="005B6AC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кова Юл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EA3E53" w:rsidP="00C17238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826,30</w:t>
            </w:r>
          </w:p>
        </w:tc>
      </w:tr>
      <w:tr w:rsidR="00C17238" w:rsidRPr="00010B36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8" w:rsidRPr="00010B36" w:rsidRDefault="005B6AC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8" w:rsidRPr="00010B36" w:rsidRDefault="00C17238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8" w:rsidRPr="00010B36" w:rsidRDefault="00C17238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вкина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8" w:rsidRPr="00010B36" w:rsidRDefault="00EA3E53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 098,64</w:t>
            </w:r>
          </w:p>
        </w:tc>
      </w:tr>
      <w:tr w:rsidR="00C17238" w:rsidRPr="00010B36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8" w:rsidRPr="00010B36" w:rsidRDefault="005B6AC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8" w:rsidRPr="00010B36" w:rsidRDefault="00C17238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8" w:rsidRPr="00010B36" w:rsidRDefault="00C17238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илова Алевти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38" w:rsidRPr="00010B36" w:rsidRDefault="00EA3E53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 312,37</w:t>
            </w:r>
          </w:p>
        </w:tc>
      </w:tr>
      <w:tr w:rsidR="00AD0AFE" w:rsidRPr="00010B36" w:rsidTr="0092083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5B6AC5" w:rsidP="005B6AC5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31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тякова </w:t>
            </w:r>
          </w:p>
          <w:p w:rsidR="00AD0AFE" w:rsidRPr="00010B36" w:rsidRDefault="00AD0AFE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FE" w:rsidRPr="00010B36" w:rsidRDefault="00EA3E53" w:rsidP="00D0694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 585,33</w:t>
            </w:r>
          </w:p>
        </w:tc>
      </w:tr>
    </w:tbl>
    <w:p w:rsidR="00494A33" w:rsidRPr="00010B36" w:rsidRDefault="00494A33" w:rsidP="00BF0781">
      <w:pPr>
        <w:spacing w:beforeLines="20" w:before="48" w:afterLines="20" w:after="48" w:line="240" w:lineRule="auto"/>
      </w:pPr>
    </w:p>
    <w:p w:rsidR="00920831" w:rsidRPr="00010B36" w:rsidRDefault="0092083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БУК «Музейно-выставочный комплекс 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>им.В.Ф.Мамонтова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BF0781" w:rsidRPr="00010B36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2D6725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Pr="00010B36" w:rsidRDefault="002D6725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Pr="00010B36" w:rsidRDefault="002D672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F511F4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Pr="00010B36" w:rsidRDefault="002D672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2D6725" w:rsidRPr="00010B36" w:rsidTr="002D672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25" w:rsidRPr="00010B36" w:rsidRDefault="005B6AC5" w:rsidP="005B6AC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5" w:rsidRPr="00010B36" w:rsidRDefault="002D672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5" w:rsidRPr="00010B36" w:rsidRDefault="002D672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Людмил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5" w:rsidRPr="00010B36" w:rsidRDefault="00EA3E53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 192,68</w:t>
            </w:r>
          </w:p>
        </w:tc>
      </w:tr>
    </w:tbl>
    <w:p w:rsidR="000D2768" w:rsidRPr="00010B36" w:rsidRDefault="000D2768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6659" w:rsidRPr="00010B36" w:rsidRDefault="00AE6659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0B3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>МАУК «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>Уренская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централизованная библиотечная система»</w:t>
      </w:r>
    </w:p>
    <w:p w:rsidR="00BF0781" w:rsidRPr="00010B36" w:rsidRDefault="00BF0781" w:rsidP="00BF0781">
      <w:pPr>
        <w:pStyle w:val="ConsPlusNormal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AE6659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Pr="00010B36" w:rsidRDefault="00AE6659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Pr="00010B36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F511F4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Pr="00010B36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AE6659" w:rsidRPr="00010B36" w:rsidTr="00AE665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Pr="00010B36" w:rsidRDefault="005B6AC5" w:rsidP="005B6AC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9" w:rsidRPr="00010B36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9" w:rsidRPr="00010B36" w:rsidRDefault="00AE665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имова Ларис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9" w:rsidRPr="00010B36" w:rsidRDefault="00D0694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3E53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 984,12</w:t>
            </w:r>
          </w:p>
        </w:tc>
      </w:tr>
      <w:tr w:rsidR="00EA3E53" w:rsidRPr="00010B36" w:rsidTr="00AE665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C5" w:rsidRPr="00010B36" w:rsidRDefault="005B6AC5" w:rsidP="00EA3E53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3E53" w:rsidRPr="00010B36" w:rsidRDefault="00B053D5" w:rsidP="005B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3" w:rsidRPr="00010B36" w:rsidRDefault="00EA3E53" w:rsidP="00EA3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АУК «</w:t>
            </w: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Уренская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3" w:rsidRPr="00010B36" w:rsidRDefault="00EA3E53" w:rsidP="00EA3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Веселова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53" w:rsidRPr="00010B36" w:rsidRDefault="00EA3E53" w:rsidP="00EA3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89 888,96</w:t>
            </w:r>
          </w:p>
        </w:tc>
      </w:tr>
      <w:tr w:rsidR="00D06945" w:rsidRPr="00010B36" w:rsidTr="00AE665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5" w:rsidRPr="00010B36" w:rsidRDefault="00B053D5" w:rsidP="00B053D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5" w:rsidRPr="00010B36" w:rsidRDefault="00D0694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5" w:rsidRPr="00010B36" w:rsidRDefault="00D06945" w:rsidP="00D0694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Усилин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  <w:p w:rsidR="00D06945" w:rsidRPr="00010B36" w:rsidRDefault="00D0694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5" w:rsidRPr="00010B36" w:rsidRDefault="00EA3E53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 615,42</w:t>
            </w:r>
          </w:p>
        </w:tc>
      </w:tr>
    </w:tbl>
    <w:p w:rsidR="000D2768" w:rsidRPr="00010B36" w:rsidRDefault="000D2768" w:rsidP="000D2768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25" w:rsidRPr="00010B36" w:rsidRDefault="003166B6" w:rsidP="000D2768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АУК «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</w:rPr>
        <w:t>Уренская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</w:rPr>
        <w:t xml:space="preserve"> централизованная клубная система»</w:t>
      </w:r>
    </w:p>
    <w:p w:rsidR="00BF0781" w:rsidRPr="00010B36" w:rsidRDefault="00BF0781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3166B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F511F4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3166B6" w:rsidRPr="00010B36" w:rsidTr="003166B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5B6AC5" w:rsidP="005B6AC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акова И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EA3E53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 968,26</w:t>
            </w:r>
          </w:p>
        </w:tc>
      </w:tr>
      <w:tr w:rsidR="003166B6" w:rsidRPr="00010B36" w:rsidTr="003166B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5B6AC5" w:rsidP="005B6AC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D0694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 w:rsidR="003166B6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нцева Людмил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EA3E53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 133,03</w:t>
            </w:r>
          </w:p>
        </w:tc>
      </w:tr>
      <w:tr w:rsidR="003166B6" w:rsidRPr="00010B36" w:rsidTr="003166B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5B6AC5" w:rsidP="005B6AC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шкина Валентина</w:t>
            </w:r>
          </w:p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EA3E53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 650,31</w:t>
            </w:r>
          </w:p>
        </w:tc>
      </w:tr>
    </w:tbl>
    <w:p w:rsidR="003166B6" w:rsidRPr="00010B36" w:rsidRDefault="003166B6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6B6" w:rsidRPr="00010B36" w:rsidRDefault="003166B6" w:rsidP="000D2768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АУК «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</w:rPr>
        <w:t>Уренский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</w:rPr>
        <w:t xml:space="preserve"> Дом Ремесел»</w:t>
      </w:r>
    </w:p>
    <w:p w:rsidR="00BF0781" w:rsidRPr="00010B36" w:rsidRDefault="00BF0781" w:rsidP="00BF0781">
      <w:pPr>
        <w:spacing w:beforeLines="20" w:before="48" w:afterLines="20" w:after="48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3166B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Фамилия, имя, </w:t>
            </w:r>
          </w:p>
          <w:p w:rsidR="00F511F4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3166B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B053D5" w:rsidP="00B053D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D0694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веро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фтин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ячеслав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EA3E53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914,14</w:t>
            </w:r>
          </w:p>
        </w:tc>
      </w:tr>
      <w:tr w:rsidR="003166B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B053D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бухгалт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бедева </w:t>
            </w:r>
          </w:p>
          <w:p w:rsidR="003166B6" w:rsidRPr="00010B36" w:rsidRDefault="003166B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бин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6" w:rsidRPr="00010B36" w:rsidRDefault="00EA3E53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 171,94</w:t>
            </w:r>
          </w:p>
        </w:tc>
      </w:tr>
    </w:tbl>
    <w:p w:rsidR="000D2768" w:rsidRPr="00010B36" w:rsidRDefault="000D2768" w:rsidP="000D2768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B6" w:rsidRPr="00010B36" w:rsidRDefault="00B82A7B" w:rsidP="000D2768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АУ ФОК «Спарта»</w:t>
      </w:r>
    </w:p>
    <w:p w:rsidR="000D2768" w:rsidRPr="00010B36" w:rsidRDefault="000D2768" w:rsidP="000D2768">
      <w:pPr>
        <w:spacing w:beforeLines="20" w:before="48" w:afterLines="20" w:after="48" w:line="240" w:lineRule="auto"/>
        <w:jc w:val="center"/>
        <w:rPr>
          <w:b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B82A7B" w:rsidRPr="00010B36" w:rsidTr="000D4D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Pr="00010B36" w:rsidRDefault="00B82A7B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Pr="00010B36" w:rsidRDefault="00B82A7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Фамилия, имя, </w:t>
            </w:r>
          </w:p>
          <w:p w:rsidR="00F511F4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Pr="00010B36" w:rsidRDefault="00B82A7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B82A7B" w:rsidRPr="00010B36" w:rsidTr="000D4D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Pr="00010B36" w:rsidRDefault="00B053D5" w:rsidP="00B053D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Pr="00010B36" w:rsidRDefault="00B82A7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010B36" w:rsidRDefault="0067333F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ворцов Александр Федо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010B36" w:rsidRDefault="000D4DA5" w:rsidP="000D4DA5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 876</w:t>
            </w:r>
            <w:r w:rsidR="0067333F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82A7B" w:rsidRPr="00010B36" w:rsidTr="000D4D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7B" w:rsidRPr="00010B36" w:rsidRDefault="00B053D5" w:rsidP="00B053D5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4B" w:rsidRPr="00010B36" w:rsidRDefault="00156F4B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010B36" w:rsidRDefault="000D4DA5" w:rsidP="000D4DA5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ноградова Дар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B" w:rsidRPr="00010B36" w:rsidRDefault="000D4DA5" w:rsidP="000D4DA5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 126</w:t>
            </w:r>
            <w:r w:rsidR="0067333F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67333F" w:rsidRPr="00010B36" w:rsidTr="000D4D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D5" w:rsidRPr="00010B36" w:rsidRDefault="00B053D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67333F" w:rsidRPr="00010B36" w:rsidRDefault="00B053D5" w:rsidP="00B05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3F" w:rsidRPr="00010B36" w:rsidRDefault="0067333F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административно – хозяйственной ч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3F" w:rsidRPr="00010B36" w:rsidRDefault="0067333F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лов Владими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3F" w:rsidRPr="00010B36" w:rsidRDefault="000D4DA5" w:rsidP="000D4DA5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 110</w:t>
            </w:r>
            <w:r w:rsidR="0067333F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B4C64" w:rsidRPr="00010B36" w:rsidTr="000D4D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64" w:rsidRPr="00010B36" w:rsidRDefault="00B053D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64" w:rsidRPr="00010B36" w:rsidRDefault="001B4C6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муниципального центра тестирования Г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64" w:rsidRPr="00010B36" w:rsidRDefault="001B4C6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х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колай Владими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64" w:rsidRPr="00010B36" w:rsidRDefault="000D4DA5" w:rsidP="000D4DA5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 155,</w:t>
            </w:r>
            <w:r w:rsidR="001B4C64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1B4C64" w:rsidRPr="00010B36" w:rsidTr="000D4D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64" w:rsidRPr="00010B36" w:rsidRDefault="00B053D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64" w:rsidRPr="00010B36" w:rsidRDefault="001B4C6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инжен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64" w:rsidRPr="00010B36" w:rsidRDefault="001B4C6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етин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димир Дмитрие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64" w:rsidRPr="00010B36" w:rsidRDefault="000D4DA5" w:rsidP="000D4DA5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 145</w:t>
            </w:r>
            <w:r w:rsidR="001B4C64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023D86" w:rsidRPr="00010B36" w:rsidTr="000D4DA5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B053D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  <w:p w:rsidR="0067333F" w:rsidRPr="00010B36" w:rsidRDefault="0067333F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1B4C6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ючин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Никола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1B4C64" w:rsidP="00B630E6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630E6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846</w:t>
            </w: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3166B6" w:rsidRPr="00010B36" w:rsidRDefault="003166B6" w:rsidP="00BF0781">
      <w:pPr>
        <w:spacing w:beforeLines="20" w:before="48" w:afterLines="20" w:after="48" w:line="240" w:lineRule="auto"/>
        <w:rPr>
          <w:b/>
        </w:rPr>
      </w:pPr>
    </w:p>
    <w:p w:rsidR="003166B6" w:rsidRPr="00010B36" w:rsidRDefault="00023D86" w:rsidP="000D2768">
      <w:pPr>
        <w:spacing w:beforeLines="20" w:before="48" w:afterLines="20" w:after="48" w:line="240" w:lineRule="auto"/>
        <w:jc w:val="center"/>
        <w:rPr>
          <w:b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АУ «Редакция газеты «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</w:rPr>
        <w:t>Уренские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</w:rPr>
        <w:t xml:space="preserve"> вести»</w:t>
      </w:r>
    </w:p>
    <w:p w:rsidR="003166B6" w:rsidRPr="00010B36" w:rsidRDefault="003166B6" w:rsidP="00BF0781">
      <w:pPr>
        <w:spacing w:beforeLines="20" w:before="48" w:afterLines="20" w:after="48" w:line="240" w:lineRule="auto"/>
        <w:rPr>
          <w:b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023D8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F511F4" w:rsidRPr="00010B36" w:rsidRDefault="00F511F4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023D8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3B1EA3" w:rsidP="003B1EA3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AE1A99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директора </w:t>
            </w:r>
            <w:r w:rsidR="00023D86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9" w:rsidRPr="00010B36" w:rsidRDefault="00AE1A99" w:rsidP="00AE1A99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йшля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Александровна </w:t>
            </w:r>
          </w:p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EA3E53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 251,56</w:t>
            </w:r>
          </w:p>
        </w:tc>
      </w:tr>
    </w:tbl>
    <w:p w:rsidR="003166B6" w:rsidRPr="00010B36" w:rsidRDefault="003166B6" w:rsidP="00BF0781">
      <w:pPr>
        <w:spacing w:beforeLines="20" w:before="48" w:afterLines="20" w:after="48" w:line="240" w:lineRule="auto"/>
        <w:rPr>
          <w:b/>
        </w:rPr>
      </w:pPr>
    </w:p>
    <w:p w:rsidR="00023D86" w:rsidRPr="00010B36" w:rsidRDefault="00023D86" w:rsidP="000D2768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АУ «Благоустройство»</w:t>
      </w:r>
    </w:p>
    <w:p w:rsidR="00023D86" w:rsidRPr="00010B36" w:rsidRDefault="00023D86" w:rsidP="000D2768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Уренского муниципального округа Нижегородской области</w:t>
      </w:r>
    </w:p>
    <w:p w:rsidR="003166B6" w:rsidRPr="00010B36" w:rsidRDefault="003166B6" w:rsidP="000D2768">
      <w:pPr>
        <w:spacing w:beforeLines="20" w:before="48" w:afterLines="20" w:after="48" w:line="240" w:lineRule="auto"/>
        <w:jc w:val="center"/>
        <w:rPr>
          <w:b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023D8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Pr="00010B36" w:rsidRDefault="00407B99" w:rsidP="00407B99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</w:t>
            </w:r>
          </w:p>
          <w:p w:rsidR="00F511F4" w:rsidRPr="00010B36" w:rsidRDefault="00407B99" w:rsidP="00407B99">
            <w:pPr>
              <w:pStyle w:val="ConsPlusNormal"/>
              <w:spacing w:beforeLines="20" w:before="48" w:afterLines="20" w:after="4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023D86" w:rsidRPr="00010B36" w:rsidTr="00023D8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86" w:rsidRPr="00010B36" w:rsidRDefault="000D4DA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</w:t>
            </w:r>
          </w:p>
          <w:p w:rsidR="00023D86" w:rsidRPr="00010B36" w:rsidRDefault="00023D8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86" w:rsidRPr="00010B36" w:rsidRDefault="000D4DA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 609,03</w:t>
            </w:r>
          </w:p>
        </w:tc>
      </w:tr>
      <w:tr w:rsidR="000D4DA5" w:rsidRPr="00010B36" w:rsidTr="00023D8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5" w:rsidRPr="00010B36" w:rsidRDefault="000D4DA5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5" w:rsidRPr="00010B36" w:rsidRDefault="000D4DA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5" w:rsidRPr="00010B36" w:rsidRDefault="000D4DA5" w:rsidP="000D4DA5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утов Игорь Анатолье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5" w:rsidRPr="00010B36" w:rsidRDefault="000D4DA5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 867,65</w:t>
            </w:r>
          </w:p>
        </w:tc>
      </w:tr>
    </w:tbl>
    <w:p w:rsidR="003166B6" w:rsidRPr="00010B36" w:rsidRDefault="003166B6" w:rsidP="00BF0781">
      <w:pPr>
        <w:spacing w:beforeLines="20" w:before="48" w:afterLines="20" w:after="48" w:line="240" w:lineRule="auto"/>
        <w:rPr>
          <w:b/>
        </w:rPr>
      </w:pPr>
    </w:p>
    <w:p w:rsidR="00407B99" w:rsidRPr="00010B36" w:rsidRDefault="00407B99" w:rsidP="00407B99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КУ «Центр обеспечения безопасности»</w:t>
      </w:r>
    </w:p>
    <w:p w:rsidR="00407B99" w:rsidRPr="00010B36" w:rsidRDefault="00407B99" w:rsidP="00407B99">
      <w:pPr>
        <w:spacing w:beforeLines="20" w:before="48" w:afterLines="20" w:after="48" w:line="240" w:lineRule="auto"/>
        <w:jc w:val="center"/>
        <w:rPr>
          <w:b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407B99" w:rsidRPr="00010B36" w:rsidTr="0001668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Pr="00010B36" w:rsidRDefault="00407B99" w:rsidP="00016680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Pr="00010B36" w:rsidRDefault="00407B99" w:rsidP="00016680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Pr="00010B36" w:rsidRDefault="00407B99" w:rsidP="00016680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407B99" w:rsidRPr="00010B36" w:rsidRDefault="00407B99" w:rsidP="00407B99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Pr="00010B36" w:rsidRDefault="00407B99" w:rsidP="00016680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407B99" w:rsidRPr="00010B36" w:rsidTr="0001668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Pr="00010B36" w:rsidRDefault="00407B99" w:rsidP="004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9" w:rsidRPr="00010B36" w:rsidRDefault="00407B99" w:rsidP="004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FC" w:rsidRPr="00010B36" w:rsidRDefault="00383BFC" w:rsidP="00383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Плешаков Евгений</w:t>
            </w:r>
          </w:p>
          <w:p w:rsidR="00407B99" w:rsidRPr="00010B36" w:rsidRDefault="00383BFC" w:rsidP="00383B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9" w:rsidRPr="00010B36" w:rsidRDefault="00B630E6" w:rsidP="0040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</w:rPr>
              <w:t>75 317,52</w:t>
            </w:r>
          </w:p>
        </w:tc>
      </w:tr>
    </w:tbl>
    <w:p w:rsidR="00BF0781" w:rsidRPr="00010B36" w:rsidRDefault="00BF0781" w:rsidP="00BF0781">
      <w:pPr>
        <w:spacing w:beforeLines="20" w:before="48" w:afterLines="20" w:after="48" w:line="240" w:lineRule="auto"/>
        <w:rPr>
          <w:b/>
        </w:rPr>
      </w:pPr>
    </w:p>
    <w:p w:rsidR="003166B6" w:rsidRPr="00010B36" w:rsidRDefault="00FF6AE6" w:rsidP="000D2768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</w:rPr>
        <w:t>Уренские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</w:rPr>
        <w:t xml:space="preserve"> тепловые сети»</w:t>
      </w:r>
    </w:p>
    <w:p w:rsidR="00FF6AE6" w:rsidRPr="00010B36" w:rsidRDefault="00FF6AE6" w:rsidP="00BF0781">
      <w:pPr>
        <w:pStyle w:val="ConsPlusNormal"/>
        <w:spacing w:beforeLines="20" w:before="48" w:afterLines="20" w:after="4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FF6AE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Pr="00010B36" w:rsidRDefault="00FF6AE6" w:rsidP="00BF0781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Pr="00010B3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99" w:rsidRPr="00010B36" w:rsidRDefault="00FF6AE6" w:rsidP="00407B99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407B99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, имя, </w:t>
            </w:r>
          </w:p>
          <w:p w:rsidR="00FF6AE6" w:rsidRPr="00010B36" w:rsidRDefault="00407B99" w:rsidP="00407B99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Pr="00010B3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FF6AE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Pr="00010B36" w:rsidRDefault="003B1EA3" w:rsidP="00407B99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07B99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Pr="00010B3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Pr="00010B36" w:rsidRDefault="00383BFC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иков Евгений Георгие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Pr="00010B36" w:rsidRDefault="00B630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 619,60</w:t>
            </w:r>
          </w:p>
        </w:tc>
      </w:tr>
      <w:tr w:rsidR="00FF6AE6" w:rsidRPr="00010B36" w:rsidTr="00FF6AE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E6" w:rsidRPr="00010B36" w:rsidRDefault="003B1EA3" w:rsidP="00BF0781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F6AE6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Pr="00010B36" w:rsidRDefault="00FF6A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Pr="00010B36" w:rsidRDefault="00383BFC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абалина Марина Вячеслав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E6" w:rsidRPr="00010B36" w:rsidRDefault="00B630E6" w:rsidP="00BF0781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 438,40</w:t>
            </w:r>
          </w:p>
        </w:tc>
      </w:tr>
    </w:tbl>
    <w:p w:rsidR="00920831" w:rsidRPr="00010B36" w:rsidRDefault="00920831" w:rsidP="00BF0781">
      <w:pPr>
        <w:spacing w:beforeLines="20" w:before="48" w:afterLines="20" w:after="48" w:line="240" w:lineRule="auto"/>
      </w:pPr>
    </w:p>
    <w:p w:rsidR="00CA49EE" w:rsidRPr="00010B36" w:rsidRDefault="00CA49EE" w:rsidP="00CA49EE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B36">
        <w:rPr>
          <w:rFonts w:ascii="Times New Roman" w:hAnsi="Times New Roman" w:cs="Times New Roman"/>
          <w:b/>
          <w:sz w:val="28"/>
          <w:szCs w:val="28"/>
        </w:rPr>
        <w:t>МАУ «</w:t>
      </w:r>
      <w:proofErr w:type="spellStart"/>
      <w:r w:rsidRPr="00010B36">
        <w:rPr>
          <w:rFonts w:ascii="Times New Roman" w:hAnsi="Times New Roman" w:cs="Times New Roman"/>
          <w:b/>
          <w:sz w:val="28"/>
          <w:szCs w:val="28"/>
        </w:rPr>
        <w:t>Уренское</w:t>
      </w:r>
      <w:proofErr w:type="spellEnd"/>
      <w:r w:rsidRPr="00010B36">
        <w:rPr>
          <w:rFonts w:ascii="Times New Roman" w:hAnsi="Times New Roman" w:cs="Times New Roman"/>
          <w:b/>
          <w:sz w:val="28"/>
          <w:szCs w:val="28"/>
        </w:rPr>
        <w:t xml:space="preserve"> ПАП»</w:t>
      </w:r>
    </w:p>
    <w:p w:rsidR="00CA49EE" w:rsidRPr="00010B36" w:rsidRDefault="00CA49EE" w:rsidP="00CA49EE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8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44"/>
        <w:gridCol w:w="2693"/>
        <w:gridCol w:w="2977"/>
      </w:tblGrid>
      <w:tr w:rsidR="00CA49EE" w:rsidRPr="00010B36" w:rsidTr="00C24A5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Фамилия, имя, </w:t>
            </w:r>
          </w:p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среднемесячной заработной платы, руб.</w:t>
            </w:r>
          </w:p>
        </w:tc>
      </w:tr>
      <w:tr w:rsidR="00CA49EE" w:rsidRPr="00010B36" w:rsidTr="00C24A5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E" w:rsidRPr="00010B36" w:rsidRDefault="003B1EA3" w:rsidP="00C24A52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A49EE"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еловский Николай Александ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CA49EE" w:rsidP="00CA49EE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360,00</w:t>
            </w:r>
          </w:p>
        </w:tc>
      </w:tr>
      <w:tr w:rsidR="00CA49EE" w:rsidRPr="00010B36" w:rsidTr="00C24A5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3B1EA3" w:rsidP="00C24A52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нчаров Алексей Александ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CA49EE" w:rsidP="00CA49EE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056,00</w:t>
            </w:r>
          </w:p>
        </w:tc>
      </w:tr>
      <w:tr w:rsidR="00CA49EE" w:rsidTr="00C24A5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9EE" w:rsidRPr="00010B36" w:rsidRDefault="003B1EA3" w:rsidP="003B1EA3">
            <w:pPr>
              <w:pStyle w:val="ConsPlusNormal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бухгалтерского уч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Pr="00010B36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ева</w:t>
            </w:r>
            <w:proofErr w:type="spellEnd"/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на Алексее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E" w:rsidRDefault="00CA49EE" w:rsidP="00C24A52">
            <w:pPr>
              <w:pStyle w:val="ConsPlusNormal"/>
              <w:spacing w:beforeLines="20" w:before="48" w:afterLines="20" w:after="48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0B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271,00</w:t>
            </w:r>
            <w:bookmarkStart w:id="1" w:name="_GoBack"/>
            <w:bookmarkEnd w:id="1"/>
          </w:p>
        </w:tc>
      </w:tr>
    </w:tbl>
    <w:p w:rsidR="00CA49EE" w:rsidRPr="00CA49EE" w:rsidRDefault="00CA49EE" w:rsidP="00CA49EE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9EE" w:rsidRPr="00CA49EE" w:rsidSect="00BF07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F5"/>
    <w:rsid w:val="00010B36"/>
    <w:rsid w:val="00016680"/>
    <w:rsid w:val="00023D86"/>
    <w:rsid w:val="000C1A1B"/>
    <w:rsid w:val="000D2768"/>
    <w:rsid w:val="000D4DA5"/>
    <w:rsid w:val="00156F4B"/>
    <w:rsid w:val="001B4C64"/>
    <w:rsid w:val="002D6725"/>
    <w:rsid w:val="002E0F8F"/>
    <w:rsid w:val="003166B6"/>
    <w:rsid w:val="00383BFC"/>
    <w:rsid w:val="003B1EA3"/>
    <w:rsid w:val="00407B99"/>
    <w:rsid w:val="00450CC1"/>
    <w:rsid w:val="00494A33"/>
    <w:rsid w:val="005B6AC5"/>
    <w:rsid w:val="00627466"/>
    <w:rsid w:val="0067333F"/>
    <w:rsid w:val="006807FE"/>
    <w:rsid w:val="006E1D67"/>
    <w:rsid w:val="007812A3"/>
    <w:rsid w:val="007B3ACC"/>
    <w:rsid w:val="008A1B46"/>
    <w:rsid w:val="008E5AF5"/>
    <w:rsid w:val="00920831"/>
    <w:rsid w:val="00984425"/>
    <w:rsid w:val="0098637D"/>
    <w:rsid w:val="009D5604"/>
    <w:rsid w:val="009F33F0"/>
    <w:rsid w:val="00A92017"/>
    <w:rsid w:val="00AA29FE"/>
    <w:rsid w:val="00AD0AFE"/>
    <w:rsid w:val="00AE1A99"/>
    <w:rsid w:val="00AE6659"/>
    <w:rsid w:val="00B053D5"/>
    <w:rsid w:val="00B630E6"/>
    <w:rsid w:val="00B82A7B"/>
    <w:rsid w:val="00BF0781"/>
    <w:rsid w:val="00C17238"/>
    <w:rsid w:val="00C24A52"/>
    <w:rsid w:val="00C6612A"/>
    <w:rsid w:val="00CA49EE"/>
    <w:rsid w:val="00D06945"/>
    <w:rsid w:val="00D0781B"/>
    <w:rsid w:val="00EA3E53"/>
    <w:rsid w:val="00EE05F8"/>
    <w:rsid w:val="00F511F4"/>
    <w:rsid w:val="00F64274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0B81"/>
  <w15:chartTrackingRefBased/>
  <w15:docId w15:val="{0A2D20C1-21CA-4938-A562-E201E64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AD0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AD0A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AD0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rsid w:val="00AD0A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D0A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AD0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D0AFE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a">
    <w:name w:val="Без интервала Знак"/>
    <w:basedOn w:val="a0"/>
    <w:link w:val="a9"/>
    <w:uiPriority w:val="1"/>
    <w:rsid w:val="00AD0AFE"/>
    <w:rPr>
      <w:rFonts w:ascii="Tahoma" w:eastAsia="Calibri" w:hAnsi="Tahoma" w:cs="Times New Roman"/>
      <w:sz w:val="26"/>
    </w:rPr>
  </w:style>
  <w:style w:type="character" w:customStyle="1" w:styleId="ab">
    <w:name w:val="Основной текст Знак"/>
    <w:basedOn w:val="a0"/>
    <w:link w:val="ac"/>
    <w:rsid w:val="00AD0AF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Body Text"/>
    <w:basedOn w:val="a"/>
    <w:link w:val="ab"/>
    <w:rsid w:val="00AD0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d">
    <w:name w:val="Нормальный"/>
    <w:rsid w:val="00AD0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D0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24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3BB6-197D-47C1-81A7-2EFEA785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3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5</cp:revision>
  <cp:lastPrinted>2025-05-06T05:39:00Z</cp:lastPrinted>
  <dcterms:created xsi:type="dcterms:W3CDTF">2023-05-16T10:29:00Z</dcterms:created>
  <dcterms:modified xsi:type="dcterms:W3CDTF">2026-05-07T10:11:00Z</dcterms:modified>
</cp:coreProperties>
</file>